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5D3E" w14:textId="77777777" w:rsidR="00910FE1" w:rsidRDefault="00910FE1" w:rsidP="00397AD4">
      <w:pPr>
        <w:pBdr>
          <w:bottom w:val="single" w:sz="4" w:space="1" w:color="auto"/>
        </w:pBdr>
        <w:spacing w:after="0" w:line="240" w:lineRule="auto"/>
        <w:jc w:val="center"/>
        <w:rPr>
          <w:b/>
          <w:sz w:val="36"/>
          <w:szCs w:val="36"/>
        </w:rPr>
      </w:pPr>
    </w:p>
    <w:p w14:paraId="4C58A49A" w14:textId="0ED9A174" w:rsidR="00910FE1" w:rsidRDefault="007D6055">
      <w:pPr>
        <w:rPr>
          <w:b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8B00F" wp14:editId="0A64A952">
                <wp:simplePos x="0" y="0"/>
                <wp:positionH relativeFrom="column">
                  <wp:posOffset>-2978</wp:posOffset>
                </wp:positionH>
                <wp:positionV relativeFrom="paragraph">
                  <wp:posOffset>734717</wp:posOffset>
                </wp:positionV>
                <wp:extent cx="9987280" cy="6847205"/>
                <wp:effectExtent l="0" t="0" r="762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7280" cy="684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78139" w14:textId="1DA588D8" w:rsidR="00263C8D" w:rsidRPr="0076109C" w:rsidRDefault="00263C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MPIRE PATHWAY</w:t>
                            </w:r>
                          </w:p>
                          <w:p w14:paraId="720C1759" w14:textId="5AD33F95" w:rsidR="00C57669" w:rsidRDefault="008960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have attached</w:t>
                            </w:r>
                            <w:r w:rsidR="007D60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England Netball Officiating Pathway which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are </w:t>
                            </w:r>
                            <w:r w:rsidR="007D60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ked to follow</w:t>
                            </w:r>
                            <w:r w:rsidR="00465B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so hope you find this</w:t>
                            </w:r>
                            <w:r w:rsidR="000078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formation helpful</w:t>
                            </w:r>
                            <w:r w:rsidR="009743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 Registration for courses are all online and governed by EN, </w:t>
                            </w:r>
                            <w:r w:rsidR="00C576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course dates have not been published we would strongly recommend you complete the </w:t>
                            </w:r>
                            <w:hyperlink r:id="rId7" w:history="1">
                              <w:r w:rsidR="00C57669" w:rsidRPr="002C3D75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xpression of Interest form</w:t>
                              </w:r>
                            </w:hyperlink>
                            <w:r w:rsidR="00C576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the EN website so you will be notified of future course dates. We will also </w:t>
                            </w:r>
                            <w:r w:rsidR="001F10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t you know as soon as we hear of future courses.</w:t>
                            </w:r>
                          </w:p>
                          <w:p w14:paraId="48C5D8CD" w14:textId="18E3C502" w:rsidR="001F10AE" w:rsidRDefault="001F10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ce you have completed th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ur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lease get in touch with us </w:t>
                            </w:r>
                            <w:r w:rsidR="00E40D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either book your Into assessment or to arrange mentoring sessions in preparation for your </w:t>
                            </w:r>
                            <w:r w:rsidR="005000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wards.</w:t>
                            </w:r>
                          </w:p>
                          <w:p w14:paraId="7267A425" w14:textId="5B56670B" w:rsidR="00BD078A" w:rsidRDefault="00BD07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aren Hill will continue to arrange the C assessments and Sandra Nash has taken on the Into practical assessments.  We are growing our teams of </w:t>
                            </w:r>
                            <w:r w:rsidR="005D71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entors and </w:t>
                            </w:r>
                            <w:proofErr w:type="gramStart"/>
                            <w:r w:rsidR="005D71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sessors</w:t>
                            </w:r>
                            <w:proofErr w:type="gramEnd"/>
                            <w:r w:rsidR="005D71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ut we need you to be responsible for getting in touch with us as we don’t have the capacity </w:t>
                            </w:r>
                            <w:r w:rsidR="005653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contact all those who have completed courses.</w:t>
                            </w:r>
                            <w:r w:rsidR="006327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t is also </w:t>
                            </w:r>
                            <w:r w:rsidR="007D7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ortant that before any practical you have practiced your umpiring</w:t>
                            </w:r>
                            <w:r w:rsidR="00465B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7D7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specially those umpires who have just completed the Into course.</w:t>
                            </w:r>
                          </w:p>
                          <w:p w14:paraId="2634E7D8" w14:textId="3890AE0E" w:rsidR="009743CD" w:rsidRDefault="005653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843C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ill communicate when we are holding </w:t>
                            </w:r>
                            <w:r w:rsidR="003400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 award practical assessment</w:t>
                            </w:r>
                            <w:r w:rsidR="00D010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4F30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ich are held o</w:t>
                            </w:r>
                            <w:r w:rsidR="00465B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="00B903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30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ague dates</w:t>
                            </w:r>
                            <w:r w:rsidR="00B15A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B11A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try to arrange dates for the 15 </w:t>
                            </w:r>
                            <w:proofErr w:type="gramStart"/>
                            <w:r w:rsidR="00B11A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nute</w:t>
                            </w:r>
                            <w:proofErr w:type="gramEnd"/>
                            <w:r w:rsidR="00B11A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to assessments at club training nights </w:t>
                            </w:r>
                            <w:r w:rsidR="00B15A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 friendlies</w:t>
                            </w:r>
                            <w:r w:rsidR="00465B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B15A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1A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 multiple assessments can</w:t>
                            </w:r>
                            <w:r w:rsidR="00B15A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ake place.</w:t>
                            </w:r>
                          </w:p>
                          <w:p w14:paraId="61BCA12E" w14:textId="5FF4F902" w:rsidR="00985149" w:rsidRDefault="0098514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contact us please use the email address below </w:t>
                            </w:r>
                            <w:r w:rsidR="00632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ther than leaving messages on the Umpire Facebook page.</w:t>
                            </w:r>
                          </w:p>
                          <w:p w14:paraId="56AF0DF4" w14:textId="154DB755" w:rsidR="009743CD" w:rsidRDefault="004C6A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We also just wanted to remind</w:t>
                            </w:r>
                            <w:r w:rsidR="00465B7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you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that </w:t>
                            </w:r>
                            <w:r w:rsidR="009743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though we try to answer emails</w:t>
                            </w:r>
                            <w:r w:rsidR="00F70F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a timel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shion</w:t>
                            </w:r>
                            <w:r w:rsidR="00F70F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we also have other commitments so may not </w:t>
                            </w:r>
                            <w:r w:rsidR="00465B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t back to you on the same day. P</w:t>
                            </w:r>
                            <w:r w:rsidR="005143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ase be patient and await our response rather than </w:t>
                            </w:r>
                            <w:r w:rsidR="00F70F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alating to the Regional Office</w:t>
                            </w:r>
                            <w:r w:rsidR="00925B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F70F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gland Netball</w:t>
                            </w:r>
                            <w:r w:rsidR="00465B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This</w:t>
                            </w:r>
                            <w:r w:rsidR="00F70F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ould be very much appreciated because </w:t>
                            </w:r>
                            <w:r w:rsidR="004A00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</w:t>
                            </w:r>
                            <w:r w:rsidR="00F70F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uld be delaying our response </w:t>
                            </w:r>
                            <w:r w:rsidR="004A00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ue to </w:t>
                            </w:r>
                            <w:proofErr w:type="gramStart"/>
                            <w:r w:rsidR="004A00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king</w:t>
                            </w:r>
                            <w:r w:rsidR="00F70F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ntact with</w:t>
                            </w:r>
                            <w:proofErr w:type="gramEnd"/>
                            <w:r w:rsidR="00F70F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se offices </w:t>
                            </w:r>
                            <w:r w:rsidR="006823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urselves </w:t>
                            </w:r>
                            <w:r w:rsidR="00F70F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 order to </w:t>
                            </w:r>
                            <w:r w:rsidR="004A00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tain the</w:t>
                            </w:r>
                            <w:r w:rsidR="00F70F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formation. This will avoid duplication and unnecessary communications.</w:t>
                            </w:r>
                          </w:p>
                          <w:p w14:paraId="24C9AE7A" w14:textId="5EE4E312" w:rsidR="00682362" w:rsidRDefault="0068236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F5B610" w14:textId="77777777" w:rsidR="00304423" w:rsidRDefault="009E3081" w:rsidP="00304423">
                            <w:pPr>
                              <w:rPr>
                                <w:rStyle w:val="Hyperlink"/>
                                <w:b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304423" w:rsidRPr="00000676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avonnetballcol@gmail.com</w:t>
                              </w:r>
                            </w:hyperlink>
                          </w:p>
                          <w:p w14:paraId="7D565A5A" w14:textId="77777777" w:rsidR="009E1F78" w:rsidRPr="004A009E" w:rsidRDefault="009E1F78" w:rsidP="003044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009E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Best wishes</w:t>
                            </w:r>
                          </w:p>
                          <w:p w14:paraId="74D52707" w14:textId="77777777" w:rsidR="00304423" w:rsidRDefault="005D657E" w:rsidP="004A00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1F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mma and Denise</w:t>
                            </w:r>
                          </w:p>
                          <w:p w14:paraId="30472CF5" w14:textId="77777777" w:rsidR="004A009E" w:rsidRPr="009E1F78" w:rsidRDefault="004A009E" w:rsidP="004A00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unty Officiating Leads (CO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8B0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25pt;margin-top:57.85pt;width:786.4pt;height:5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" fillcolor="white [3201]" strokeweight=".5pt">
                <v:textbox>
                  <w:txbxContent>
                    <w:p w14:paraId="0F178139" w14:textId="1DA588D8" w:rsidR="00263C8D" w:rsidRPr="0076109C" w:rsidRDefault="00263C8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MPIRE PATHWAY</w:t>
                      </w:r>
                    </w:p>
                    <w:p w14:paraId="720C1759" w14:textId="5AD33F95" w:rsidR="00C57669" w:rsidRDefault="008960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have attached</w:t>
                      </w:r>
                      <w:r w:rsidR="007D605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England Netball Officiating Pathway which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are </w:t>
                      </w:r>
                      <w:r w:rsidR="007D6055">
                        <w:rPr>
                          <w:rFonts w:ascii="Arial" w:hAnsi="Arial" w:cs="Arial"/>
                          <w:sz w:val="24"/>
                          <w:szCs w:val="24"/>
                        </w:rPr>
                        <w:t>asked to follow</w:t>
                      </w:r>
                      <w:r w:rsidR="00465B7E">
                        <w:rPr>
                          <w:rFonts w:ascii="Arial" w:hAnsi="Arial" w:cs="Arial"/>
                          <w:sz w:val="24"/>
                          <w:szCs w:val="24"/>
                        </w:rPr>
                        <w:t>, so hope you find this</w:t>
                      </w:r>
                      <w:r w:rsidR="000078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formation helpful</w:t>
                      </w:r>
                      <w:r w:rsidR="009743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 Registration for courses are all online and governed by EN, </w:t>
                      </w:r>
                      <w:r w:rsidR="00C5766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course dates have not been published we would strongly recommend you complete the </w:t>
                      </w:r>
                      <w:hyperlink r:id="rId9" w:history="1">
                        <w:r w:rsidR="00C57669" w:rsidRPr="002C3D75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Expression of Interest form</w:t>
                        </w:r>
                      </w:hyperlink>
                      <w:r w:rsidR="00C5766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 the EN website so you will be notified of future course dates. We will also </w:t>
                      </w:r>
                      <w:r w:rsidR="001F10AE">
                        <w:rPr>
                          <w:rFonts w:ascii="Arial" w:hAnsi="Arial" w:cs="Arial"/>
                          <w:sz w:val="24"/>
                          <w:szCs w:val="24"/>
                        </w:rPr>
                        <w:t>let you know as soon as we hear of future courses.</w:t>
                      </w:r>
                    </w:p>
                    <w:p w14:paraId="48C5D8CD" w14:textId="18E3C502" w:rsidR="001F10AE" w:rsidRDefault="001F10A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ce you have completed the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urs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lease get in touch with us </w:t>
                      </w:r>
                      <w:r w:rsidR="00E40D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either book your Into assessment or to arrange mentoring sessions in preparation for your </w:t>
                      </w:r>
                      <w:r w:rsidR="00500041">
                        <w:rPr>
                          <w:rFonts w:ascii="Arial" w:hAnsi="Arial" w:cs="Arial"/>
                          <w:sz w:val="24"/>
                          <w:szCs w:val="24"/>
                        </w:rPr>
                        <w:t>Awards.</w:t>
                      </w:r>
                    </w:p>
                    <w:p w14:paraId="7267A425" w14:textId="5B56670B" w:rsidR="00BD078A" w:rsidRDefault="00BD078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aren Hill will continue to arrange the C assessments and Sandra Nash has taken on the Into practical assessments.  We are growing our teams of </w:t>
                      </w:r>
                      <w:r w:rsidR="005D71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entors and </w:t>
                      </w:r>
                      <w:proofErr w:type="gramStart"/>
                      <w:r w:rsidR="005D71B6">
                        <w:rPr>
                          <w:rFonts w:ascii="Arial" w:hAnsi="Arial" w:cs="Arial"/>
                          <w:sz w:val="24"/>
                          <w:szCs w:val="24"/>
                        </w:rPr>
                        <w:t>assessors</w:t>
                      </w:r>
                      <w:proofErr w:type="gramEnd"/>
                      <w:r w:rsidR="005D71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ut we need you to be responsible for getting in touch with us as we don’t have the capacity </w:t>
                      </w:r>
                      <w:r w:rsidR="005653D3">
                        <w:rPr>
                          <w:rFonts w:ascii="Arial" w:hAnsi="Arial" w:cs="Arial"/>
                          <w:sz w:val="24"/>
                          <w:szCs w:val="24"/>
                        </w:rPr>
                        <w:t>to contact all those who have completed courses.</w:t>
                      </w:r>
                      <w:r w:rsidR="0063270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t is also </w:t>
                      </w:r>
                      <w:r w:rsidR="007D7281">
                        <w:rPr>
                          <w:rFonts w:ascii="Arial" w:hAnsi="Arial" w:cs="Arial"/>
                          <w:sz w:val="24"/>
                          <w:szCs w:val="24"/>
                        </w:rPr>
                        <w:t>important that before any practical you have practiced your umpiring</w:t>
                      </w:r>
                      <w:r w:rsidR="00465B7E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7D7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specially those umpires who have just completed the Into course.</w:t>
                      </w:r>
                    </w:p>
                    <w:p w14:paraId="2634E7D8" w14:textId="3890AE0E" w:rsidR="009743CD" w:rsidRDefault="005653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</w:t>
                      </w:r>
                      <w:r w:rsidR="00843C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ill communicate when we are holding </w:t>
                      </w:r>
                      <w:r w:rsidR="003400CC">
                        <w:rPr>
                          <w:rFonts w:ascii="Arial" w:hAnsi="Arial" w:cs="Arial"/>
                          <w:sz w:val="24"/>
                          <w:szCs w:val="24"/>
                        </w:rPr>
                        <w:t>C award practical assessment</w:t>
                      </w:r>
                      <w:r w:rsidR="00D010C8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4F30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ich are held o</w:t>
                      </w:r>
                      <w:r w:rsidR="00465B7E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="00B903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F304E">
                        <w:rPr>
                          <w:rFonts w:ascii="Arial" w:hAnsi="Arial" w:cs="Arial"/>
                          <w:sz w:val="24"/>
                          <w:szCs w:val="24"/>
                        </w:rPr>
                        <w:t>league dates</w:t>
                      </w:r>
                      <w:r w:rsidR="00B15A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</w:t>
                      </w:r>
                      <w:r w:rsidR="00B11A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try to arrange dates for the 15 </w:t>
                      </w:r>
                      <w:proofErr w:type="gramStart"/>
                      <w:r w:rsidR="00B11A00">
                        <w:rPr>
                          <w:rFonts w:ascii="Arial" w:hAnsi="Arial" w:cs="Arial"/>
                          <w:sz w:val="24"/>
                          <w:szCs w:val="24"/>
                        </w:rPr>
                        <w:t>minute</w:t>
                      </w:r>
                      <w:proofErr w:type="gramEnd"/>
                      <w:r w:rsidR="00B11A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to assessments at club training nights </w:t>
                      </w:r>
                      <w:r w:rsidR="00B15A5B">
                        <w:rPr>
                          <w:rFonts w:ascii="Arial" w:hAnsi="Arial" w:cs="Arial"/>
                          <w:sz w:val="24"/>
                          <w:szCs w:val="24"/>
                        </w:rPr>
                        <w:t>or friendlies</w:t>
                      </w:r>
                      <w:r w:rsidR="00465B7E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B15A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11A00">
                        <w:rPr>
                          <w:rFonts w:ascii="Arial" w:hAnsi="Arial" w:cs="Arial"/>
                          <w:sz w:val="24"/>
                          <w:szCs w:val="24"/>
                        </w:rPr>
                        <w:t>so multiple assessments can</w:t>
                      </w:r>
                      <w:r w:rsidR="00B15A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ake place.</w:t>
                      </w:r>
                    </w:p>
                    <w:p w14:paraId="61BCA12E" w14:textId="5FF4F902" w:rsidR="00985149" w:rsidRDefault="0098514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contact us please use the email address below </w:t>
                      </w:r>
                      <w:r w:rsidR="006323D4">
                        <w:rPr>
                          <w:rFonts w:ascii="Arial" w:hAnsi="Arial" w:cs="Arial"/>
                          <w:sz w:val="24"/>
                          <w:szCs w:val="24"/>
                        </w:rPr>
                        <w:t>rather than leaving messages on the Umpire Facebook page.</w:t>
                      </w:r>
                    </w:p>
                    <w:p w14:paraId="56AF0DF4" w14:textId="154DB755" w:rsidR="009743CD" w:rsidRDefault="004C6A4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We also just wanted to remind</w:t>
                      </w:r>
                      <w:r w:rsidR="00465B7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you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that </w:t>
                      </w:r>
                      <w:r w:rsidR="009743CD">
                        <w:rPr>
                          <w:rFonts w:ascii="Arial" w:hAnsi="Arial" w:cs="Arial"/>
                          <w:sz w:val="24"/>
                          <w:szCs w:val="24"/>
                        </w:rPr>
                        <w:t>although we try to answer emails</w:t>
                      </w:r>
                      <w:r w:rsidR="00F70F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a timely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ashion</w:t>
                      </w:r>
                      <w:r w:rsidR="00F70F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we also have other commitments so may not </w:t>
                      </w:r>
                      <w:r w:rsidR="00465B7E">
                        <w:rPr>
                          <w:rFonts w:ascii="Arial" w:hAnsi="Arial" w:cs="Arial"/>
                          <w:sz w:val="24"/>
                          <w:szCs w:val="24"/>
                        </w:rPr>
                        <w:t>get back to you on the same day. P</w:t>
                      </w:r>
                      <w:r w:rsidR="005143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ase be patient and await our response rather than </w:t>
                      </w:r>
                      <w:r w:rsidR="00F70F9E">
                        <w:rPr>
                          <w:rFonts w:ascii="Arial" w:hAnsi="Arial" w:cs="Arial"/>
                          <w:sz w:val="24"/>
                          <w:szCs w:val="24"/>
                        </w:rPr>
                        <w:t>escalating to the Regional Office</w:t>
                      </w:r>
                      <w:r w:rsidR="00925B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</w:t>
                      </w:r>
                      <w:r w:rsidR="00F70F9E">
                        <w:rPr>
                          <w:rFonts w:ascii="Arial" w:hAnsi="Arial" w:cs="Arial"/>
                          <w:sz w:val="24"/>
                          <w:szCs w:val="24"/>
                        </w:rPr>
                        <w:t>England Netball</w:t>
                      </w:r>
                      <w:r w:rsidR="00465B7E">
                        <w:rPr>
                          <w:rFonts w:ascii="Arial" w:hAnsi="Arial" w:cs="Arial"/>
                          <w:sz w:val="24"/>
                          <w:szCs w:val="24"/>
                        </w:rPr>
                        <w:t>. This</w:t>
                      </w:r>
                      <w:r w:rsidR="00F70F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ould be very much appreciated because </w:t>
                      </w:r>
                      <w:r w:rsidR="004A009E">
                        <w:rPr>
                          <w:rFonts w:ascii="Arial" w:hAnsi="Arial" w:cs="Arial"/>
                          <w:sz w:val="24"/>
                          <w:szCs w:val="24"/>
                        </w:rPr>
                        <w:t>we</w:t>
                      </w:r>
                      <w:r w:rsidR="00F70F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uld be delaying our response </w:t>
                      </w:r>
                      <w:r w:rsidR="004A00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ue to </w:t>
                      </w:r>
                      <w:proofErr w:type="gramStart"/>
                      <w:r w:rsidR="004A009E">
                        <w:rPr>
                          <w:rFonts w:ascii="Arial" w:hAnsi="Arial" w:cs="Arial"/>
                          <w:sz w:val="24"/>
                          <w:szCs w:val="24"/>
                        </w:rPr>
                        <w:t>making</w:t>
                      </w:r>
                      <w:r w:rsidR="00F70F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ntact with</w:t>
                      </w:r>
                      <w:proofErr w:type="gramEnd"/>
                      <w:r w:rsidR="00F70F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se offices </w:t>
                      </w:r>
                      <w:r w:rsidR="0068236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urselves </w:t>
                      </w:r>
                      <w:r w:rsidR="00F70F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 order to </w:t>
                      </w:r>
                      <w:r w:rsidR="004A009E">
                        <w:rPr>
                          <w:rFonts w:ascii="Arial" w:hAnsi="Arial" w:cs="Arial"/>
                          <w:sz w:val="24"/>
                          <w:szCs w:val="24"/>
                        </w:rPr>
                        <w:t>obtain the</w:t>
                      </w:r>
                      <w:r w:rsidR="00F70F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formation. This will avoid duplication and unnecessary communications.</w:t>
                      </w:r>
                    </w:p>
                    <w:p w14:paraId="24C9AE7A" w14:textId="5EE4E312" w:rsidR="00682362" w:rsidRDefault="0068236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F5B610" w14:textId="77777777" w:rsidR="00304423" w:rsidRDefault="009E3081" w:rsidP="00304423">
                      <w:pPr>
                        <w:rPr>
                          <w:rStyle w:val="Hyperlink"/>
                          <w:b/>
                          <w:sz w:val="28"/>
                          <w:szCs w:val="28"/>
                        </w:rPr>
                      </w:pPr>
                      <w:hyperlink r:id="rId10" w:history="1">
                        <w:r w:rsidR="00304423" w:rsidRPr="00000676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avonnetballcol@gmail.com</w:t>
                        </w:r>
                      </w:hyperlink>
                    </w:p>
                    <w:p w14:paraId="7D565A5A" w14:textId="77777777" w:rsidR="009E1F78" w:rsidRPr="004A009E" w:rsidRDefault="009E1F78" w:rsidP="003044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009E"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>Best wishes</w:t>
                      </w:r>
                    </w:p>
                    <w:p w14:paraId="74D52707" w14:textId="77777777" w:rsidR="00304423" w:rsidRDefault="005D657E" w:rsidP="004A009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1F78">
                        <w:rPr>
                          <w:rFonts w:ascii="Arial" w:hAnsi="Arial" w:cs="Arial"/>
                          <w:sz w:val="24"/>
                          <w:szCs w:val="24"/>
                        </w:rPr>
                        <w:t>Gemma and Denise</w:t>
                      </w:r>
                    </w:p>
                    <w:p w14:paraId="30472CF5" w14:textId="77777777" w:rsidR="004A009E" w:rsidRPr="009E1F78" w:rsidRDefault="004A009E" w:rsidP="004A009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unty Officiating Leads (COLs)</w:t>
                      </w:r>
                    </w:p>
                  </w:txbxContent>
                </v:textbox>
              </v:shape>
            </w:pict>
          </mc:Fallback>
        </mc:AlternateContent>
      </w:r>
      <w:r w:rsidR="00910FE1">
        <w:rPr>
          <w:noProof/>
          <w:lang w:eastAsia="en-GB"/>
        </w:rPr>
        <w:drawing>
          <wp:inline distT="0" distB="0" distL="0" distR="0" wp14:anchorId="2C540A53" wp14:editId="2F1CD13E">
            <wp:extent cx="1820174" cy="590327"/>
            <wp:effectExtent l="0" t="0" r="0" b="635"/>
            <wp:docPr id="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068" cy="59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FE1">
        <w:rPr>
          <w:b/>
          <w:sz w:val="36"/>
          <w:szCs w:val="36"/>
        </w:rPr>
        <w:br w:type="page"/>
      </w:r>
    </w:p>
    <w:p w14:paraId="687D78DE" w14:textId="77777777" w:rsidR="003E0422" w:rsidRDefault="003E0422" w:rsidP="00397AD4">
      <w:pPr>
        <w:pBdr>
          <w:bottom w:val="single" w:sz="4" w:space="1" w:color="auto"/>
        </w:pBdr>
        <w:spacing w:after="0" w:line="240" w:lineRule="auto"/>
        <w:jc w:val="center"/>
        <w:rPr>
          <w:b/>
          <w:sz w:val="36"/>
          <w:szCs w:val="36"/>
        </w:rPr>
      </w:pPr>
    </w:p>
    <w:p w14:paraId="7FAF7B69" w14:textId="39E3854C" w:rsidR="00D02F82" w:rsidRPr="00230B36" w:rsidRDefault="00D2020F" w:rsidP="00397AD4">
      <w:pPr>
        <w:pBdr>
          <w:bottom w:val="single" w:sz="4" w:space="1" w:color="auto"/>
        </w:pBdr>
        <w:spacing w:after="0" w:line="240" w:lineRule="auto"/>
        <w:jc w:val="center"/>
        <w:rPr>
          <w:b/>
          <w:sz w:val="36"/>
          <w:szCs w:val="36"/>
        </w:rPr>
      </w:pPr>
      <w:r w:rsidRPr="00230B36">
        <w:rPr>
          <w:b/>
          <w:sz w:val="36"/>
          <w:szCs w:val="36"/>
        </w:rPr>
        <w:t>ENGLAND NETBALL OFFICIATING</w:t>
      </w:r>
      <w:r w:rsidR="00843410" w:rsidRPr="00230B36">
        <w:rPr>
          <w:b/>
          <w:sz w:val="36"/>
          <w:szCs w:val="36"/>
        </w:rPr>
        <w:t xml:space="preserve"> PATHWAY</w:t>
      </w:r>
    </w:p>
    <w:p w14:paraId="66C88969" w14:textId="77777777" w:rsidR="00477334" w:rsidRDefault="00477334" w:rsidP="00843410">
      <w:pPr>
        <w:spacing w:after="0" w:line="240" w:lineRule="auto"/>
        <w:jc w:val="center"/>
      </w:pPr>
    </w:p>
    <w:p w14:paraId="0A1E78B0" w14:textId="055F1CBF" w:rsidR="00843410" w:rsidRPr="00C3671E" w:rsidRDefault="009E3081" w:rsidP="00843410">
      <w:pPr>
        <w:spacing w:after="0" w:line="240" w:lineRule="auto"/>
        <w:jc w:val="center"/>
        <w:rPr>
          <w:b/>
          <w:bCs/>
          <w:sz w:val="28"/>
          <w:szCs w:val="28"/>
        </w:rPr>
      </w:pPr>
      <w:hyperlink r:id="rId12" w:history="1">
        <w:r w:rsidR="00C3671E" w:rsidRPr="00C3671E">
          <w:rPr>
            <w:rStyle w:val="Hyperlink"/>
            <w:b/>
            <w:bCs/>
            <w:sz w:val="28"/>
            <w:szCs w:val="28"/>
          </w:rPr>
          <w:t>https://www.englandnetball.co.uk/be-involved/officiating/courses/</w:t>
        </w:r>
      </w:hyperlink>
    </w:p>
    <w:p w14:paraId="02DB5D79" w14:textId="36A34B37" w:rsidR="00C3671E" w:rsidRDefault="00186AB1" w:rsidP="00843410">
      <w:pPr>
        <w:spacing w:after="0" w:line="240" w:lineRule="auto"/>
        <w:jc w:val="center"/>
      </w:pPr>
      <w:r w:rsidRPr="00C3671E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CA8E94" wp14:editId="6DFDD4AE">
                <wp:simplePos x="0" y="0"/>
                <wp:positionH relativeFrom="column">
                  <wp:posOffset>6248313</wp:posOffset>
                </wp:positionH>
                <wp:positionV relativeFrom="paragraph">
                  <wp:posOffset>2038350</wp:posOffset>
                </wp:positionV>
                <wp:extent cx="1272540" cy="470535"/>
                <wp:effectExtent l="0" t="12700" r="22860" b="2476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70535"/>
                        </a:xfrm>
                        <a:prstGeom prst="rightArrow">
                          <a:avLst>
                            <a:gd name="adj1" fmla="val 42873"/>
                            <a:gd name="adj2" fmla="val 42175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1271F" w14:textId="77777777" w:rsidR="00B35236" w:rsidRDefault="00B35236" w:rsidP="000611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A8E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7" type="#_x0000_t13" style="position:absolute;left:0;text-align:left;margin-left:492pt;margin-top:160.5pt;width:100.2pt;height:37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" adj="18232,6170" fillcolor="#ffc000 [3207]" strokecolor="#1f4d78 [1604]" strokeweight="1pt">
                <v:textbox>
                  <w:txbxContent>
                    <w:p w14:paraId="2321271F" w14:textId="77777777" w:rsidR="00B35236" w:rsidRDefault="00B35236" w:rsidP="000611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327A" w:rsidRPr="00C3671E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8A67B91" wp14:editId="6E186DDC">
                <wp:simplePos x="0" y="0"/>
                <wp:positionH relativeFrom="column">
                  <wp:posOffset>2343785</wp:posOffset>
                </wp:positionH>
                <wp:positionV relativeFrom="paragraph">
                  <wp:posOffset>2104258</wp:posOffset>
                </wp:positionV>
                <wp:extent cx="1328420" cy="491490"/>
                <wp:effectExtent l="0" t="12700" r="30480" b="2921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491490"/>
                        </a:xfrm>
                        <a:prstGeom prst="rightArrow">
                          <a:avLst>
                            <a:gd name="adj1" fmla="val 39566"/>
                            <a:gd name="adj2" fmla="val 42175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F6450" w14:textId="77777777" w:rsidR="00A7327A" w:rsidRDefault="00A7327A" w:rsidP="000611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7B91" id="Arrow: Right 16" o:spid="_x0000_s1028" type="#_x0000_t13" style="position:absolute;left:0;text-align:left;margin-left:184.55pt;margin-top:165.7pt;width:104.6pt;height:38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" adj="18230,6527" fillcolor="#ffc000 [3207]" strokecolor="#1f4d78 [1604]" strokeweight="1pt">
                <v:textbox>
                  <w:txbxContent>
                    <w:p w14:paraId="05BF6450" w14:textId="77777777" w:rsidR="00A7327A" w:rsidRDefault="00A7327A" w:rsidP="000611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B6765E" w14:textId="318942BD" w:rsidR="009E0874" w:rsidRDefault="002C3D75" w:rsidP="00843410">
      <w:pPr>
        <w:spacing w:after="0" w:line="240" w:lineRule="auto"/>
        <w:jc w:val="center"/>
      </w:pPr>
      <w:r w:rsidRPr="00C3671E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1CCA9" wp14:editId="039860B3">
                <wp:simplePos x="0" y="0"/>
                <wp:positionH relativeFrom="column">
                  <wp:posOffset>-7620</wp:posOffset>
                </wp:positionH>
                <wp:positionV relativeFrom="paragraph">
                  <wp:posOffset>59054</wp:posOffset>
                </wp:positionV>
                <wp:extent cx="2343785" cy="5114925"/>
                <wp:effectExtent l="0" t="0" r="1841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85" cy="51149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F754D" w14:textId="00C4B106" w:rsidR="00B02AFD" w:rsidRDefault="007D0C99" w:rsidP="0094110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NTO AWARD</w:t>
                            </w:r>
                          </w:p>
                          <w:p w14:paraId="433A74FC" w14:textId="39F99F05" w:rsidR="00B02AFD" w:rsidRDefault="0094110F" w:rsidP="007D0C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 a course and book your place.</w:t>
                            </w:r>
                          </w:p>
                          <w:p w14:paraId="1F07A5B4" w14:textId="1D3CEC4E" w:rsidR="00ED5F3C" w:rsidRDefault="00ED5F3C" w:rsidP="007D0C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urse will be delivered online, 4 hours, 2 x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2 hou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sessions </w:t>
                            </w:r>
                            <w:r w:rsidR="00215A76">
                              <w:rPr>
                                <w:color w:val="000000" w:themeColor="text1"/>
                              </w:rPr>
                              <w:t>£40.  Course certificate will last two years.</w:t>
                            </w:r>
                          </w:p>
                          <w:p w14:paraId="222B0427" w14:textId="260C81BA" w:rsidR="00AD394F" w:rsidRDefault="00215A76" w:rsidP="00AD39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nce you have </w:t>
                            </w:r>
                            <w:r w:rsidR="0009551E">
                              <w:rPr>
                                <w:color w:val="000000" w:themeColor="text1"/>
                              </w:rPr>
                              <w:t>completed your course and practiced your umpiring, contact the Avon COLs</w:t>
                            </w:r>
                            <w:r w:rsidR="00491326">
                              <w:rPr>
                                <w:color w:val="000000" w:themeColor="text1"/>
                              </w:rPr>
                              <w:t xml:space="preserve"> to arrange your </w:t>
                            </w:r>
                            <w:proofErr w:type="gramStart"/>
                            <w:r w:rsidR="00491326">
                              <w:rPr>
                                <w:color w:val="000000" w:themeColor="text1"/>
                              </w:rPr>
                              <w:t>15 minute</w:t>
                            </w:r>
                            <w:proofErr w:type="gramEnd"/>
                            <w:r w:rsidR="00491326">
                              <w:rPr>
                                <w:color w:val="000000" w:themeColor="text1"/>
                              </w:rPr>
                              <w:t xml:space="preserve"> practical assessment.</w:t>
                            </w:r>
                            <w:r w:rsidR="00AD394F">
                              <w:rPr>
                                <w:color w:val="000000" w:themeColor="text1"/>
                              </w:rPr>
                              <w:t xml:space="preserve">  Please provide the following details in the email:  name, date of birth, EN number, </w:t>
                            </w:r>
                            <w:r w:rsidR="00F91E58">
                              <w:rPr>
                                <w:color w:val="000000" w:themeColor="text1"/>
                              </w:rPr>
                              <w:t>club, training night and venue.</w:t>
                            </w:r>
                          </w:p>
                          <w:p w14:paraId="5BC5AA56" w14:textId="2DB375C0" w:rsidR="00F91E58" w:rsidRPr="00B02AFD" w:rsidRDefault="00F91E58" w:rsidP="00AD39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nce you’ve passed this assessment</w:t>
                            </w:r>
                            <w:r w:rsidR="007D118F">
                              <w:rPr>
                                <w:color w:val="000000" w:themeColor="text1"/>
                              </w:rPr>
                              <w:t xml:space="preserve"> you will be able to register for your C Award Cou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1CCA9" id="Rectangle: Rounded Corners 10" o:spid="_x0000_s1029" style="position:absolute;left:0;text-align:left;margin-left:-.6pt;margin-top:4.65pt;width:184.55pt;height:4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" fillcolor="#ededed [662]" strokecolor="black [3213]" strokeweight="1pt">
                <v:stroke joinstyle="miter"/>
                <v:textbox>
                  <w:txbxContent>
                    <w:p w14:paraId="4EDF754D" w14:textId="00C4B106" w:rsidR="00B02AFD" w:rsidRDefault="007D0C99" w:rsidP="0094110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INTO AWARD</w:t>
                      </w:r>
                    </w:p>
                    <w:p w14:paraId="433A74FC" w14:textId="39F99F05" w:rsidR="00B02AFD" w:rsidRDefault="0094110F" w:rsidP="007D0C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 a course and book your place.</w:t>
                      </w:r>
                    </w:p>
                    <w:p w14:paraId="1F07A5B4" w14:textId="1D3CEC4E" w:rsidR="00ED5F3C" w:rsidRDefault="00ED5F3C" w:rsidP="007D0C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urse will be delivered online, 4 hours, 2 x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2 hour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sessions </w:t>
                      </w:r>
                      <w:r w:rsidR="00215A76">
                        <w:rPr>
                          <w:color w:val="000000" w:themeColor="text1"/>
                        </w:rPr>
                        <w:t>£40.  Course certificate will last two years.</w:t>
                      </w:r>
                    </w:p>
                    <w:p w14:paraId="222B0427" w14:textId="260C81BA" w:rsidR="00AD394F" w:rsidRDefault="00215A76" w:rsidP="00AD394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nce you have </w:t>
                      </w:r>
                      <w:r w:rsidR="0009551E">
                        <w:rPr>
                          <w:color w:val="000000" w:themeColor="text1"/>
                        </w:rPr>
                        <w:t>completed your course and practiced your umpiring, contact the Avon COLs</w:t>
                      </w:r>
                      <w:r w:rsidR="00491326">
                        <w:rPr>
                          <w:color w:val="000000" w:themeColor="text1"/>
                        </w:rPr>
                        <w:t xml:space="preserve"> to arrange your </w:t>
                      </w:r>
                      <w:proofErr w:type="gramStart"/>
                      <w:r w:rsidR="00491326">
                        <w:rPr>
                          <w:color w:val="000000" w:themeColor="text1"/>
                        </w:rPr>
                        <w:t>15 minute</w:t>
                      </w:r>
                      <w:proofErr w:type="gramEnd"/>
                      <w:r w:rsidR="00491326">
                        <w:rPr>
                          <w:color w:val="000000" w:themeColor="text1"/>
                        </w:rPr>
                        <w:t xml:space="preserve"> practical assessment.</w:t>
                      </w:r>
                      <w:r w:rsidR="00AD394F">
                        <w:rPr>
                          <w:color w:val="000000" w:themeColor="text1"/>
                        </w:rPr>
                        <w:t xml:space="preserve">  Please provide the following details in the email:  name, date of birth, EN number, </w:t>
                      </w:r>
                      <w:r w:rsidR="00F91E58">
                        <w:rPr>
                          <w:color w:val="000000" w:themeColor="text1"/>
                        </w:rPr>
                        <w:t>club, training night and venue.</w:t>
                      </w:r>
                    </w:p>
                    <w:p w14:paraId="5BC5AA56" w14:textId="2DB375C0" w:rsidR="00F91E58" w:rsidRPr="00B02AFD" w:rsidRDefault="00F91E58" w:rsidP="00AD394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nce you’ve passed this assessment</w:t>
                      </w:r>
                      <w:r w:rsidR="007D118F">
                        <w:rPr>
                          <w:color w:val="000000" w:themeColor="text1"/>
                        </w:rPr>
                        <w:t xml:space="preserve"> you will be able to register for your C Award Course.</w:t>
                      </w:r>
                    </w:p>
                  </w:txbxContent>
                </v:textbox>
              </v:roundrect>
            </w:pict>
          </mc:Fallback>
        </mc:AlternateContent>
      </w:r>
      <w:r w:rsidRPr="00C3671E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332B2" wp14:editId="1989E8BE">
                <wp:simplePos x="0" y="0"/>
                <wp:positionH relativeFrom="column">
                  <wp:posOffset>3621405</wp:posOffset>
                </wp:positionH>
                <wp:positionV relativeFrom="paragraph">
                  <wp:posOffset>144779</wp:posOffset>
                </wp:positionV>
                <wp:extent cx="2620010" cy="4958715"/>
                <wp:effectExtent l="0" t="0" r="27940" b="1333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495871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ACDC0" w14:textId="3534662B" w:rsidR="00302ED0" w:rsidRDefault="00302ED0" w:rsidP="00302ED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 AWARD</w:t>
                            </w:r>
                          </w:p>
                          <w:p w14:paraId="364056FD" w14:textId="62D5304E" w:rsidR="00526EAD" w:rsidRDefault="00526EAD" w:rsidP="00302E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 a course and book your place.</w:t>
                            </w:r>
                          </w:p>
                          <w:p w14:paraId="27AAFCF3" w14:textId="59AA48F5" w:rsidR="00526EAD" w:rsidRDefault="00361F7C" w:rsidP="00302E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urses will be delivered in two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1.5 hou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sessions, cost is £45</w:t>
                            </w:r>
                            <w:r w:rsidR="002204AE">
                              <w:rPr>
                                <w:color w:val="000000" w:themeColor="text1"/>
                              </w:rPr>
                              <w:t xml:space="preserve"> which includes the 30 minute written assessment.</w:t>
                            </w:r>
                          </w:p>
                          <w:p w14:paraId="74BDC487" w14:textId="1694BACB" w:rsidR="002204AE" w:rsidRPr="00526EAD" w:rsidRDefault="009025B0" w:rsidP="00302E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nce you have completed your course</w:t>
                            </w:r>
                            <w:r w:rsidR="000A102F">
                              <w:rPr>
                                <w:color w:val="000000" w:themeColor="text1"/>
                              </w:rPr>
                              <w:t xml:space="preserve">, please ensure you </w:t>
                            </w:r>
                            <w:r w:rsidR="00307FE1">
                              <w:rPr>
                                <w:color w:val="000000" w:themeColor="text1"/>
                              </w:rPr>
                              <w:t xml:space="preserve">practice your umpiring </w:t>
                            </w:r>
                            <w:r w:rsidR="008A25EE">
                              <w:rPr>
                                <w:color w:val="000000" w:themeColor="text1"/>
                              </w:rPr>
                              <w:t>and when ready contact the COLs in order to book mentoring with one of the Avon mentors</w:t>
                            </w:r>
                            <w:r w:rsidR="00400A09">
                              <w:rPr>
                                <w:color w:val="000000" w:themeColor="text1"/>
                              </w:rPr>
                              <w:t>. This will prepare you for your practical assessment which costs £45 paid to Avon Netball</w:t>
                            </w:r>
                            <w:r w:rsidR="000365E5">
                              <w:rPr>
                                <w:color w:val="000000" w:themeColor="text1"/>
                              </w:rPr>
                              <w:t>, this is a 40 min assessment with two assessors, it will be held on a league match</w:t>
                            </w:r>
                            <w:r w:rsidR="004B6844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332B2" id="Rectangle: Rounded Corners 11" o:spid="_x0000_s1030" style="position:absolute;left:0;text-align:left;margin-left:285.15pt;margin-top:11.4pt;width:206.3pt;height:39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" fillcolor="#cfcdcd [2894]" strokecolor="#1f4d78 [1604]" strokeweight="1pt">
                <v:stroke joinstyle="miter"/>
                <v:textbox>
                  <w:txbxContent>
                    <w:p w14:paraId="641ACDC0" w14:textId="3534662B" w:rsidR="00302ED0" w:rsidRDefault="00302ED0" w:rsidP="00302ED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 AWARD</w:t>
                      </w:r>
                    </w:p>
                    <w:p w14:paraId="364056FD" w14:textId="62D5304E" w:rsidR="00526EAD" w:rsidRDefault="00526EAD" w:rsidP="00302ED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 a course and book your place.</w:t>
                      </w:r>
                    </w:p>
                    <w:p w14:paraId="27AAFCF3" w14:textId="59AA48F5" w:rsidR="00526EAD" w:rsidRDefault="00361F7C" w:rsidP="00302ED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urses will be delivered in two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1.5 hour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sessions, cost is £45</w:t>
                      </w:r>
                      <w:r w:rsidR="002204AE">
                        <w:rPr>
                          <w:color w:val="000000" w:themeColor="text1"/>
                        </w:rPr>
                        <w:t xml:space="preserve"> which includes the 30 minute written assessment.</w:t>
                      </w:r>
                    </w:p>
                    <w:p w14:paraId="74BDC487" w14:textId="1694BACB" w:rsidR="002204AE" w:rsidRPr="00526EAD" w:rsidRDefault="009025B0" w:rsidP="00302ED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nce you have completed your course</w:t>
                      </w:r>
                      <w:r w:rsidR="000A102F">
                        <w:rPr>
                          <w:color w:val="000000" w:themeColor="text1"/>
                        </w:rPr>
                        <w:t xml:space="preserve">, please ensure you </w:t>
                      </w:r>
                      <w:r w:rsidR="00307FE1">
                        <w:rPr>
                          <w:color w:val="000000" w:themeColor="text1"/>
                        </w:rPr>
                        <w:t xml:space="preserve">practice your umpiring </w:t>
                      </w:r>
                      <w:r w:rsidR="008A25EE">
                        <w:rPr>
                          <w:color w:val="000000" w:themeColor="text1"/>
                        </w:rPr>
                        <w:t>and when ready contact the COLs in order to book mentoring with one of the Avon mentors</w:t>
                      </w:r>
                      <w:r w:rsidR="00400A09">
                        <w:rPr>
                          <w:color w:val="000000" w:themeColor="text1"/>
                        </w:rPr>
                        <w:t>. This will prepare you for your practical assessment which costs £45 paid to Avon Netball</w:t>
                      </w:r>
                      <w:r w:rsidR="000365E5">
                        <w:rPr>
                          <w:color w:val="000000" w:themeColor="text1"/>
                        </w:rPr>
                        <w:t>, this is a 40 min assessment with two assessors, it will be held on a league match</w:t>
                      </w:r>
                      <w:r w:rsidR="004B6844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45D3C" w:rsidRPr="00C3671E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13BA27" wp14:editId="0327062D">
                <wp:simplePos x="0" y="0"/>
                <wp:positionH relativeFrom="column">
                  <wp:posOffset>7522210</wp:posOffset>
                </wp:positionH>
                <wp:positionV relativeFrom="paragraph">
                  <wp:posOffset>57150</wp:posOffset>
                </wp:positionV>
                <wp:extent cx="2491105" cy="5044440"/>
                <wp:effectExtent l="0" t="0" r="23495" b="1016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105" cy="50444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E2EBC" w14:textId="7A5FF444" w:rsidR="00B02AFD" w:rsidRDefault="00B02AFD" w:rsidP="00B02A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 AWARD</w:t>
                            </w:r>
                          </w:p>
                          <w:p w14:paraId="4E2AD714" w14:textId="59F48CEE" w:rsidR="004B6844" w:rsidRDefault="00B9174C" w:rsidP="00B02A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 a course and book your place.</w:t>
                            </w:r>
                          </w:p>
                          <w:p w14:paraId="15CF732F" w14:textId="72BC2B7F" w:rsidR="00B9174C" w:rsidRDefault="00AE6A29" w:rsidP="00B02A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urses consist of 2 x </w:t>
                            </w:r>
                            <w:proofErr w:type="gramStart"/>
                            <w:r w:rsidR="00716C59">
                              <w:rPr>
                                <w:color w:val="000000" w:themeColor="text1"/>
                              </w:rPr>
                              <w:t>1.5 hour</w:t>
                            </w:r>
                            <w:proofErr w:type="gramEnd"/>
                            <w:r w:rsidR="00716C59">
                              <w:rPr>
                                <w:color w:val="000000" w:themeColor="text1"/>
                              </w:rPr>
                              <w:t xml:space="preserve"> virtual sessions followed by a 2 hour </w:t>
                            </w:r>
                            <w:r w:rsidR="00656558">
                              <w:rPr>
                                <w:color w:val="000000" w:themeColor="text1"/>
                              </w:rPr>
                              <w:t xml:space="preserve">tutor led practical session.  We are currently in the process of working with </w:t>
                            </w:r>
                            <w:proofErr w:type="gramStart"/>
                            <w:r w:rsidR="00656558">
                              <w:rPr>
                                <w:color w:val="000000" w:themeColor="text1"/>
                              </w:rPr>
                              <w:t>South West</w:t>
                            </w:r>
                            <w:proofErr w:type="gramEnd"/>
                            <w:r w:rsidR="00656558">
                              <w:rPr>
                                <w:color w:val="000000" w:themeColor="text1"/>
                              </w:rPr>
                              <w:t xml:space="preserve"> Netball to arrange </w:t>
                            </w:r>
                            <w:r w:rsidR="00910B4D">
                              <w:rPr>
                                <w:color w:val="000000" w:themeColor="text1"/>
                              </w:rPr>
                              <w:t>a course in Avon.</w:t>
                            </w:r>
                            <w:r w:rsidR="00F8221E">
                              <w:rPr>
                                <w:color w:val="000000" w:themeColor="text1"/>
                              </w:rPr>
                              <w:t xml:space="preserve"> Cost of the course is £60.</w:t>
                            </w:r>
                          </w:p>
                          <w:p w14:paraId="35D33307" w14:textId="58AF819D" w:rsidR="004B3261" w:rsidRDefault="004B3261" w:rsidP="00B02A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nce you have completed your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cours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please contact the COLs to organise mentoring </w:t>
                            </w:r>
                            <w:r w:rsidR="004C3784">
                              <w:rPr>
                                <w:color w:val="000000" w:themeColor="text1"/>
                              </w:rPr>
                              <w:t>in preparation for your practical assessment which is organised by Netball South West.  This is an hour assessment</w:t>
                            </w:r>
                            <w:r w:rsidR="000E155A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600C54F3" w14:textId="081AD498" w:rsidR="000E155A" w:rsidRPr="000C332A" w:rsidRDefault="000E155A" w:rsidP="00B02A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nex</w:t>
                            </w:r>
                            <w:r w:rsidR="00465B7E">
                              <w:rPr>
                                <w:color w:val="000000" w:themeColor="text1"/>
                              </w:rPr>
                              <w:t xml:space="preserve">t </w:t>
                            </w:r>
                            <w:r w:rsidR="002C3D75">
                              <w:rPr>
                                <w:color w:val="000000" w:themeColor="text1"/>
                              </w:rPr>
                              <w:t>written assessment</w:t>
                            </w:r>
                            <w:r w:rsidR="00465B7E">
                              <w:rPr>
                                <w:color w:val="000000" w:themeColor="text1"/>
                              </w:rPr>
                              <w:t xml:space="preserve"> will be</w:t>
                            </w:r>
                            <w:r w:rsidR="00516EB6">
                              <w:rPr>
                                <w:color w:val="000000" w:themeColor="text1"/>
                              </w:rPr>
                              <w:t xml:space="preserve"> in June with date tbc</w:t>
                            </w:r>
                            <w:r w:rsidR="002C3D75">
                              <w:rPr>
                                <w:color w:val="000000" w:themeColor="text1"/>
                              </w:rPr>
                              <w:t xml:space="preserve"> (see </w:t>
                            </w:r>
                            <w:hyperlink r:id="rId13" w:history="1">
                              <w:r w:rsidR="002C3D75" w:rsidRPr="002C3D75">
                                <w:rPr>
                                  <w:rStyle w:val="Hyperlink"/>
                                </w:rPr>
                                <w:t>here</w:t>
                              </w:r>
                            </w:hyperlink>
                            <w:r w:rsidR="002C3D75">
                              <w:rPr>
                                <w:color w:val="000000" w:themeColor="text1"/>
                              </w:rPr>
                              <w:t xml:space="preserve"> for info</w:t>
                            </w:r>
                            <w:proofErr w:type="gramStart"/>
                            <w:r w:rsidR="002C3D75"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  <w:r w:rsidR="00516EB6">
                              <w:rPr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  <w:r w:rsidR="00516EB6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0C332A">
                              <w:rPr>
                                <w:color w:val="000000" w:themeColor="text1"/>
                              </w:rPr>
                              <w:t xml:space="preserve">Cost is £50 and when completing the form please contact the COLs to </w:t>
                            </w:r>
                            <w:r w:rsidR="00645D3C">
                              <w:rPr>
                                <w:color w:val="000000" w:themeColor="text1"/>
                              </w:rPr>
                              <w:t>confirm venue and invigilator details</w:t>
                            </w:r>
                            <w:r w:rsidR="00062685">
                              <w:rPr>
                                <w:color w:val="000000" w:themeColor="text1"/>
                              </w:rPr>
                              <w:t xml:space="preserve"> which needs to be added to your application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3BA27" id="Rectangle: Rounded Corners 12" o:spid="_x0000_s1031" style="position:absolute;left:0;text-align:left;margin-left:592.3pt;margin-top:4.5pt;width:196.15pt;height:397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" fillcolor="#e7e6e6 [3214]" strokecolor="#1f4d78 [1604]" strokeweight="1pt">
                <v:stroke joinstyle="miter"/>
                <v:textbox>
                  <w:txbxContent>
                    <w:p w14:paraId="434E2EBC" w14:textId="7A5FF444" w:rsidR="00B02AFD" w:rsidRDefault="00B02AFD" w:rsidP="00B02AF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 AWARD</w:t>
                      </w:r>
                    </w:p>
                    <w:p w14:paraId="4E2AD714" w14:textId="59F48CEE" w:rsidR="004B6844" w:rsidRDefault="00B9174C" w:rsidP="00B02AF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 a course and book your place.</w:t>
                      </w:r>
                    </w:p>
                    <w:p w14:paraId="15CF732F" w14:textId="72BC2B7F" w:rsidR="00B9174C" w:rsidRDefault="00AE6A29" w:rsidP="00B02AF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urses consist of 2 x </w:t>
                      </w:r>
                      <w:proofErr w:type="gramStart"/>
                      <w:r w:rsidR="00716C59">
                        <w:rPr>
                          <w:color w:val="000000" w:themeColor="text1"/>
                        </w:rPr>
                        <w:t>1.5 hour</w:t>
                      </w:r>
                      <w:proofErr w:type="gramEnd"/>
                      <w:r w:rsidR="00716C59">
                        <w:rPr>
                          <w:color w:val="000000" w:themeColor="text1"/>
                        </w:rPr>
                        <w:t xml:space="preserve"> virtual sessions followed by a 2 hour </w:t>
                      </w:r>
                      <w:r w:rsidR="00656558">
                        <w:rPr>
                          <w:color w:val="000000" w:themeColor="text1"/>
                        </w:rPr>
                        <w:t xml:space="preserve">tutor led practical session.  We are currently in the process of working with </w:t>
                      </w:r>
                      <w:proofErr w:type="gramStart"/>
                      <w:r w:rsidR="00656558">
                        <w:rPr>
                          <w:color w:val="000000" w:themeColor="text1"/>
                        </w:rPr>
                        <w:t>South West</w:t>
                      </w:r>
                      <w:proofErr w:type="gramEnd"/>
                      <w:r w:rsidR="00656558">
                        <w:rPr>
                          <w:color w:val="000000" w:themeColor="text1"/>
                        </w:rPr>
                        <w:t xml:space="preserve"> Netball to arrange </w:t>
                      </w:r>
                      <w:r w:rsidR="00910B4D">
                        <w:rPr>
                          <w:color w:val="000000" w:themeColor="text1"/>
                        </w:rPr>
                        <w:t>a course in Avon.</w:t>
                      </w:r>
                      <w:r w:rsidR="00F8221E">
                        <w:rPr>
                          <w:color w:val="000000" w:themeColor="text1"/>
                        </w:rPr>
                        <w:t xml:space="preserve"> Cost of the course is £60.</w:t>
                      </w:r>
                    </w:p>
                    <w:p w14:paraId="35D33307" w14:textId="58AF819D" w:rsidR="004B3261" w:rsidRDefault="004B3261" w:rsidP="00B02AF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nce you have completed your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cours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please contact the COLs to organise mentoring </w:t>
                      </w:r>
                      <w:r w:rsidR="004C3784">
                        <w:rPr>
                          <w:color w:val="000000" w:themeColor="text1"/>
                        </w:rPr>
                        <w:t>in preparation for your practical assessment which is organised by Netball South West.  This is an hour assessment</w:t>
                      </w:r>
                      <w:r w:rsidR="000E155A">
                        <w:rPr>
                          <w:color w:val="000000" w:themeColor="text1"/>
                        </w:rPr>
                        <w:t>.</w:t>
                      </w:r>
                    </w:p>
                    <w:p w14:paraId="600C54F3" w14:textId="081AD498" w:rsidR="000E155A" w:rsidRPr="000C332A" w:rsidRDefault="000E155A" w:rsidP="00B02AF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nex</w:t>
                      </w:r>
                      <w:r w:rsidR="00465B7E">
                        <w:rPr>
                          <w:color w:val="000000" w:themeColor="text1"/>
                        </w:rPr>
                        <w:t xml:space="preserve">t </w:t>
                      </w:r>
                      <w:r w:rsidR="002C3D75">
                        <w:rPr>
                          <w:color w:val="000000" w:themeColor="text1"/>
                        </w:rPr>
                        <w:t>written assessment</w:t>
                      </w:r>
                      <w:r w:rsidR="00465B7E">
                        <w:rPr>
                          <w:color w:val="000000" w:themeColor="text1"/>
                        </w:rPr>
                        <w:t xml:space="preserve"> will be</w:t>
                      </w:r>
                      <w:r w:rsidR="00516EB6">
                        <w:rPr>
                          <w:color w:val="000000" w:themeColor="text1"/>
                        </w:rPr>
                        <w:t xml:space="preserve"> in June with date tbc</w:t>
                      </w:r>
                      <w:r w:rsidR="002C3D75">
                        <w:rPr>
                          <w:color w:val="000000" w:themeColor="text1"/>
                        </w:rPr>
                        <w:t xml:space="preserve"> (see </w:t>
                      </w:r>
                      <w:hyperlink r:id="rId14" w:history="1">
                        <w:r w:rsidR="002C3D75" w:rsidRPr="002C3D75">
                          <w:rPr>
                            <w:rStyle w:val="Hyperlink"/>
                          </w:rPr>
                          <w:t>here</w:t>
                        </w:r>
                      </w:hyperlink>
                      <w:r w:rsidR="002C3D75">
                        <w:rPr>
                          <w:color w:val="000000" w:themeColor="text1"/>
                        </w:rPr>
                        <w:t xml:space="preserve"> for info</w:t>
                      </w:r>
                      <w:proofErr w:type="gramStart"/>
                      <w:r w:rsidR="002C3D75">
                        <w:rPr>
                          <w:color w:val="000000" w:themeColor="text1"/>
                        </w:rPr>
                        <w:t xml:space="preserve">) </w:t>
                      </w:r>
                      <w:r w:rsidR="00516EB6">
                        <w:rPr>
                          <w:color w:val="000000" w:themeColor="text1"/>
                        </w:rPr>
                        <w:t>.</w:t>
                      </w:r>
                      <w:proofErr w:type="gramEnd"/>
                      <w:r w:rsidR="00516EB6">
                        <w:rPr>
                          <w:color w:val="000000" w:themeColor="text1"/>
                        </w:rPr>
                        <w:t xml:space="preserve">  </w:t>
                      </w:r>
                      <w:r w:rsidR="000C332A">
                        <w:rPr>
                          <w:color w:val="000000" w:themeColor="text1"/>
                        </w:rPr>
                        <w:t xml:space="preserve">Cost is £50 and when completing the form please contact the COLs to </w:t>
                      </w:r>
                      <w:r w:rsidR="00645D3C">
                        <w:rPr>
                          <w:color w:val="000000" w:themeColor="text1"/>
                        </w:rPr>
                        <w:t>confirm venue and invigilator details</w:t>
                      </w:r>
                      <w:r w:rsidR="00062685">
                        <w:rPr>
                          <w:color w:val="000000" w:themeColor="text1"/>
                        </w:rPr>
                        <w:t xml:space="preserve"> which needs to be added to your application form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E0874" w:rsidSect="008434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624" w:right="567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8A18" w14:textId="77777777" w:rsidR="009E3081" w:rsidRDefault="009E3081" w:rsidP="009C0BA3">
      <w:pPr>
        <w:spacing w:after="0" w:line="240" w:lineRule="auto"/>
      </w:pPr>
      <w:r>
        <w:separator/>
      </w:r>
    </w:p>
  </w:endnote>
  <w:endnote w:type="continuationSeparator" w:id="0">
    <w:p w14:paraId="1755B093" w14:textId="77777777" w:rsidR="009E3081" w:rsidRDefault="009E3081" w:rsidP="009C0BA3">
      <w:pPr>
        <w:spacing w:after="0" w:line="240" w:lineRule="auto"/>
      </w:pPr>
      <w:r>
        <w:continuationSeparator/>
      </w:r>
    </w:p>
  </w:endnote>
  <w:endnote w:type="continuationNotice" w:id="1">
    <w:p w14:paraId="0315519F" w14:textId="77777777" w:rsidR="009E3081" w:rsidRDefault="009E3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31D2" w14:textId="77777777" w:rsidR="002C3D75" w:rsidRDefault="002C3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395C" w14:textId="7C202041" w:rsidR="002C3D75" w:rsidRDefault="002C3D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824F6D" wp14:editId="7E3A4696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8af3482f95fd30e7dcc9841d" descr="{&quot;HashCode&quot;:39346162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133092" w14:textId="52C064F6" w:rsidR="002C3D75" w:rsidRPr="002C3D75" w:rsidRDefault="002C3D75" w:rsidP="002C3D75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2C3D75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824F6D" id="_x0000_t202" coordsize="21600,21600" o:spt="202" path="m,l,21600r21600,l21600,xe">
              <v:stroke joinstyle="miter"/>
              <v:path gradientshapeok="t" o:connecttype="rect"/>
            </v:shapetype>
            <v:shape id="MSIPCM8af3482f95fd30e7dcc9841d" o:spid="_x0000_s1032" type="#_x0000_t202" alt="{&quot;HashCode&quot;:393461622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" o:allowincell="f" filled="f" stroked="f" strokeweight=".5pt">
              <v:fill o:detectmouseclick="t"/>
              <v:textbox inset=",0,20pt,0">
                <w:txbxContent>
                  <w:p w14:paraId="59133092" w14:textId="52C064F6" w:rsidR="002C3D75" w:rsidRPr="002C3D75" w:rsidRDefault="002C3D75" w:rsidP="002C3D75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2C3D75">
                      <w:rPr>
                        <w:rFonts w:ascii="Calibri" w:hAnsi="Calibri" w:cs="Calibri"/>
                        <w:color w:val="FF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8F3B" w14:textId="77777777" w:rsidR="002C3D75" w:rsidRDefault="002C3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14E8B" w14:textId="77777777" w:rsidR="009E3081" w:rsidRDefault="009E3081" w:rsidP="009C0BA3">
      <w:pPr>
        <w:spacing w:after="0" w:line="240" w:lineRule="auto"/>
      </w:pPr>
      <w:r>
        <w:separator/>
      </w:r>
    </w:p>
  </w:footnote>
  <w:footnote w:type="continuationSeparator" w:id="0">
    <w:p w14:paraId="7DABC972" w14:textId="77777777" w:rsidR="009E3081" w:rsidRDefault="009E3081" w:rsidP="009C0BA3">
      <w:pPr>
        <w:spacing w:after="0" w:line="240" w:lineRule="auto"/>
      </w:pPr>
      <w:r>
        <w:continuationSeparator/>
      </w:r>
    </w:p>
  </w:footnote>
  <w:footnote w:type="continuationNotice" w:id="1">
    <w:p w14:paraId="601D2C3F" w14:textId="77777777" w:rsidR="009E3081" w:rsidRDefault="009E3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BC3E" w14:textId="77777777" w:rsidR="002C3D75" w:rsidRDefault="002C3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A897" w14:textId="77777777" w:rsidR="002C3D75" w:rsidRDefault="002C3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CFC3" w14:textId="77777777" w:rsidR="002C3D75" w:rsidRDefault="002C3D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10"/>
    <w:rsid w:val="00000676"/>
    <w:rsid w:val="000078F9"/>
    <w:rsid w:val="000177AF"/>
    <w:rsid w:val="00026C05"/>
    <w:rsid w:val="00034D63"/>
    <w:rsid w:val="000365E5"/>
    <w:rsid w:val="00043774"/>
    <w:rsid w:val="00050B32"/>
    <w:rsid w:val="000611C9"/>
    <w:rsid w:val="00062685"/>
    <w:rsid w:val="0009550B"/>
    <w:rsid w:val="0009551E"/>
    <w:rsid w:val="000A102F"/>
    <w:rsid w:val="000A6903"/>
    <w:rsid w:val="000C332A"/>
    <w:rsid w:val="000E155A"/>
    <w:rsid w:val="001013EB"/>
    <w:rsid w:val="00180E18"/>
    <w:rsid w:val="00186AB1"/>
    <w:rsid w:val="001F10AE"/>
    <w:rsid w:val="00215A76"/>
    <w:rsid w:val="002204AE"/>
    <w:rsid w:val="00230B36"/>
    <w:rsid w:val="00263C8D"/>
    <w:rsid w:val="00275E8A"/>
    <w:rsid w:val="002C3D75"/>
    <w:rsid w:val="002D681D"/>
    <w:rsid w:val="002F3339"/>
    <w:rsid w:val="00302ED0"/>
    <w:rsid w:val="00303ED1"/>
    <w:rsid w:val="00304423"/>
    <w:rsid w:val="00307FE1"/>
    <w:rsid w:val="003400CC"/>
    <w:rsid w:val="0035356E"/>
    <w:rsid w:val="00361F7C"/>
    <w:rsid w:val="00397AD4"/>
    <w:rsid w:val="003D048A"/>
    <w:rsid w:val="003E0422"/>
    <w:rsid w:val="003E64C6"/>
    <w:rsid w:val="003F5343"/>
    <w:rsid w:val="00400A09"/>
    <w:rsid w:val="00416F70"/>
    <w:rsid w:val="004320F5"/>
    <w:rsid w:val="0044210A"/>
    <w:rsid w:val="00463333"/>
    <w:rsid w:val="00465B7E"/>
    <w:rsid w:val="00477334"/>
    <w:rsid w:val="00491326"/>
    <w:rsid w:val="004A009E"/>
    <w:rsid w:val="004B3261"/>
    <w:rsid w:val="004B6844"/>
    <w:rsid w:val="004C3784"/>
    <w:rsid w:val="004C6A4B"/>
    <w:rsid w:val="004E135D"/>
    <w:rsid w:val="004F0364"/>
    <w:rsid w:val="004F304E"/>
    <w:rsid w:val="00500041"/>
    <w:rsid w:val="005143C2"/>
    <w:rsid w:val="00516EB6"/>
    <w:rsid w:val="00526EAD"/>
    <w:rsid w:val="00537EFE"/>
    <w:rsid w:val="00554233"/>
    <w:rsid w:val="005653D3"/>
    <w:rsid w:val="00566DDC"/>
    <w:rsid w:val="005B4C89"/>
    <w:rsid w:val="005D657E"/>
    <w:rsid w:val="005D71B6"/>
    <w:rsid w:val="00631608"/>
    <w:rsid w:val="006323D4"/>
    <w:rsid w:val="0063270C"/>
    <w:rsid w:val="00641F13"/>
    <w:rsid w:val="00645D3C"/>
    <w:rsid w:val="00656558"/>
    <w:rsid w:val="006626DF"/>
    <w:rsid w:val="00664C70"/>
    <w:rsid w:val="00667780"/>
    <w:rsid w:val="00682362"/>
    <w:rsid w:val="006948D6"/>
    <w:rsid w:val="006F69E1"/>
    <w:rsid w:val="007022F2"/>
    <w:rsid w:val="00716C59"/>
    <w:rsid w:val="00726CCD"/>
    <w:rsid w:val="0076109C"/>
    <w:rsid w:val="007B6368"/>
    <w:rsid w:val="007D0C99"/>
    <w:rsid w:val="007D118F"/>
    <w:rsid w:val="007D6055"/>
    <w:rsid w:val="007D7281"/>
    <w:rsid w:val="007F6F15"/>
    <w:rsid w:val="008401A9"/>
    <w:rsid w:val="00843410"/>
    <w:rsid w:val="00843CE8"/>
    <w:rsid w:val="008521E1"/>
    <w:rsid w:val="008955EC"/>
    <w:rsid w:val="008960D1"/>
    <w:rsid w:val="008A25EE"/>
    <w:rsid w:val="008A77F0"/>
    <w:rsid w:val="008D3868"/>
    <w:rsid w:val="009025B0"/>
    <w:rsid w:val="00910B4D"/>
    <w:rsid w:val="00910FE1"/>
    <w:rsid w:val="00912B79"/>
    <w:rsid w:val="00924742"/>
    <w:rsid w:val="00925BBE"/>
    <w:rsid w:val="0094110F"/>
    <w:rsid w:val="009710EC"/>
    <w:rsid w:val="009743CD"/>
    <w:rsid w:val="00985149"/>
    <w:rsid w:val="00990C49"/>
    <w:rsid w:val="00997393"/>
    <w:rsid w:val="009A66ED"/>
    <w:rsid w:val="009C009C"/>
    <w:rsid w:val="009C0BA3"/>
    <w:rsid w:val="009C4B75"/>
    <w:rsid w:val="009E0874"/>
    <w:rsid w:val="009E1F78"/>
    <w:rsid w:val="009E3081"/>
    <w:rsid w:val="00A136E4"/>
    <w:rsid w:val="00A24166"/>
    <w:rsid w:val="00A30828"/>
    <w:rsid w:val="00A700EB"/>
    <w:rsid w:val="00A7327A"/>
    <w:rsid w:val="00A7703B"/>
    <w:rsid w:val="00AA2BAD"/>
    <w:rsid w:val="00AD394F"/>
    <w:rsid w:val="00AE6A29"/>
    <w:rsid w:val="00AF08B7"/>
    <w:rsid w:val="00AF1830"/>
    <w:rsid w:val="00B02AFD"/>
    <w:rsid w:val="00B11A00"/>
    <w:rsid w:val="00B15A5B"/>
    <w:rsid w:val="00B35236"/>
    <w:rsid w:val="00B46851"/>
    <w:rsid w:val="00B903BB"/>
    <w:rsid w:val="00B9174C"/>
    <w:rsid w:val="00BD078A"/>
    <w:rsid w:val="00C20628"/>
    <w:rsid w:val="00C3671E"/>
    <w:rsid w:val="00C57669"/>
    <w:rsid w:val="00CE79AD"/>
    <w:rsid w:val="00D010C8"/>
    <w:rsid w:val="00D02F82"/>
    <w:rsid w:val="00D2020F"/>
    <w:rsid w:val="00D37986"/>
    <w:rsid w:val="00D4584F"/>
    <w:rsid w:val="00D47E9A"/>
    <w:rsid w:val="00D73A98"/>
    <w:rsid w:val="00DD09F1"/>
    <w:rsid w:val="00E40D4C"/>
    <w:rsid w:val="00E910FC"/>
    <w:rsid w:val="00E91EC1"/>
    <w:rsid w:val="00E9682D"/>
    <w:rsid w:val="00EC0EB7"/>
    <w:rsid w:val="00ED5F3C"/>
    <w:rsid w:val="00F0370A"/>
    <w:rsid w:val="00F70F9E"/>
    <w:rsid w:val="00F72719"/>
    <w:rsid w:val="00F762B7"/>
    <w:rsid w:val="00F8221E"/>
    <w:rsid w:val="00F91E58"/>
    <w:rsid w:val="00FA6150"/>
    <w:rsid w:val="00FE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936A8"/>
  <w15:docId w15:val="{2EDCE9F0-6811-B14C-A654-96CDEA39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0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0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BA3"/>
  </w:style>
  <w:style w:type="paragraph" w:styleId="Footer">
    <w:name w:val="footer"/>
    <w:basedOn w:val="Normal"/>
    <w:link w:val="FooterChar"/>
    <w:uiPriority w:val="99"/>
    <w:unhideWhenUsed/>
    <w:rsid w:val="009C0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BA3"/>
  </w:style>
  <w:style w:type="paragraph" w:styleId="FootnoteText">
    <w:name w:val="footnote text"/>
    <w:basedOn w:val="Normal"/>
    <w:link w:val="FootnoteTextChar"/>
    <w:uiPriority w:val="99"/>
    <w:semiHidden/>
    <w:unhideWhenUsed/>
    <w:rsid w:val="00D73A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A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A9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7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3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onnetballcol@gmail.com" TargetMode="External"/><Relationship Id="rId13" Type="http://schemas.openxmlformats.org/officeDocument/2006/relationships/hyperlink" Target="https://englandnetball-admin.soticcloud.net/course/a-b-written-assessment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docs.google.com/forms/d/e/1FAIpQLSejT-VrjW6t7_oFE3aPuXsVPWtacAOedismTkUZgZiOx09DDg/viewform" TargetMode="External"/><Relationship Id="rId12" Type="http://schemas.openxmlformats.org/officeDocument/2006/relationships/hyperlink" Target="https://www.englandnetball.co.uk/be-involved/officiating/courses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vonnetballcol@gmail.com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e/1FAIpQLSejT-VrjW6t7_oFE3aPuXsVPWtacAOedismTkUZgZiOx09DDg/viewform" TargetMode="External"/><Relationship Id="rId14" Type="http://schemas.openxmlformats.org/officeDocument/2006/relationships/hyperlink" Target="https://englandnetball-admin.soticcloud.net/course/a-b-written-assessmen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87ED-4FDB-4F08-8F45-FC1BB560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ITES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, Denise</dc:creator>
  <cp:lastModifiedBy>Gemma Cowan</cp:lastModifiedBy>
  <cp:revision>2</cp:revision>
  <dcterms:created xsi:type="dcterms:W3CDTF">2023-01-10T07:00:00Z</dcterms:created>
  <dcterms:modified xsi:type="dcterms:W3CDTF">2023-01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622585-af05-44db-b3d8-454afa2297eb_Enabled">
    <vt:lpwstr>true</vt:lpwstr>
  </property>
  <property fmtid="{D5CDD505-2E9C-101B-9397-08002B2CF9AE}" pid="3" name="MSIP_Label_0a622585-af05-44db-b3d8-454afa2297eb_SetDate">
    <vt:lpwstr>2023-01-10T07:00:19Z</vt:lpwstr>
  </property>
  <property fmtid="{D5CDD505-2E9C-101B-9397-08002B2CF9AE}" pid="4" name="MSIP_Label_0a622585-af05-44db-b3d8-454afa2297eb_Method">
    <vt:lpwstr>Standard</vt:lpwstr>
  </property>
  <property fmtid="{D5CDD505-2E9C-101B-9397-08002B2CF9AE}" pid="5" name="MSIP_Label_0a622585-af05-44db-b3d8-454afa2297eb_Name">
    <vt:lpwstr>AIP-Confidential</vt:lpwstr>
  </property>
  <property fmtid="{D5CDD505-2E9C-101B-9397-08002B2CF9AE}" pid="6" name="MSIP_Label_0a622585-af05-44db-b3d8-454afa2297eb_SiteId">
    <vt:lpwstr>90578e2d-fce8-4c57-a1a6-2b4909a9dc4d</vt:lpwstr>
  </property>
  <property fmtid="{D5CDD505-2E9C-101B-9397-08002B2CF9AE}" pid="7" name="MSIP_Label_0a622585-af05-44db-b3d8-454afa2297eb_ActionId">
    <vt:lpwstr>7bc5125c-bf42-4463-982a-438ec43b0566</vt:lpwstr>
  </property>
  <property fmtid="{D5CDD505-2E9C-101B-9397-08002B2CF9AE}" pid="8" name="MSIP_Label_0a622585-af05-44db-b3d8-454afa2297eb_ContentBits">
    <vt:lpwstr>2</vt:lpwstr>
  </property>
</Properties>
</file>